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7763" w:type="dxa"/>
        <w:tblLook w:val="04A0" w:firstRow="1" w:lastRow="0" w:firstColumn="1" w:lastColumn="0" w:noHBand="0" w:noVBand="1"/>
      </w:tblPr>
      <w:tblGrid>
        <w:gridCol w:w="7023"/>
      </w:tblGrid>
      <w:tr w:rsidR="00960F27" w:rsidTr="00960F27">
        <w:tc>
          <w:tcPr>
            <w:tcW w:w="7023" w:type="dxa"/>
            <w:tcBorders>
              <w:top w:val="nil"/>
              <w:left w:val="nil"/>
              <w:bottom w:val="nil"/>
              <w:right w:val="nil"/>
            </w:tcBorders>
          </w:tcPr>
          <w:p w:rsidR="00960F27" w:rsidRDefault="00960F27" w:rsidP="00931F88">
            <w:pPr>
              <w:shd w:val="clear" w:color="auto" w:fill="FFFFFF"/>
              <w:ind w:right="43"/>
              <w:jc w:val="both"/>
            </w:pPr>
          </w:p>
        </w:tc>
      </w:tr>
    </w:tbl>
    <w:p w:rsidR="00803EF5" w:rsidRDefault="00803EF5" w:rsidP="00803EF5">
      <w:pPr>
        <w:shd w:val="clear" w:color="auto" w:fill="FFFFFF"/>
        <w:ind w:right="4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едения о доходах, об имуществе и обязательствах имущественного характера, </w:t>
      </w:r>
    </w:p>
    <w:p w:rsidR="006279BE" w:rsidRPr="00A0718E" w:rsidRDefault="00803EF5" w:rsidP="00803EF5">
      <w:pPr>
        <w:shd w:val="clear" w:color="auto" w:fill="FFFFFF"/>
        <w:ind w:right="4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дставленные руководителями муниципальных бюджетных учреждений, подотчетных отделу </w:t>
      </w:r>
      <w:r>
        <w:rPr>
          <w:sz w:val="28"/>
          <w:szCs w:val="28"/>
        </w:rPr>
        <w:t xml:space="preserve">культуры </w:t>
      </w:r>
      <w:r>
        <w:rPr>
          <w:sz w:val="28"/>
          <w:szCs w:val="28"/>
        </w:rPr>
        <w:t xml:space="preserve"> администрации города Минусинска  за 2018 год</w:t>
      </w:r>
      <w:bookmarkStart w:id="0" w:name="_GoBack"/>
      <w:bookmarkEnd w:id="0"/>
    </w:p>
    <w:p w:rsidR="008D40B3" w:rsidRDefault="008D40B3" w:rsidP="00C30787">
      <w:pPr>
        <w:jc w:val="center"/>
      </w:pPr>
    </w:p>
    <w:tbl>
      <w:tblPr>
        <w:tblW w:w="14743" w:type="dxa"/>
        <w:tblInd w:w="-634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566"/>
        <w:gridCol w:w="1553"/>
        <w:gridCol w:w="992"/>
        <w:gridCol w:w="2694"/>
        <w:gridCol w:w="850"/>
        <w:gridCol w:w="1134"/>
        <w:gridCol w:w="1134"/>
        <w:gridCol w:w="851"/>
        <w:gridCol w:w="850"/>
        <w:gridCol w:w="1418"/>
        <w:gridCol w:w="1701"/>
      </w:tblGrid>
      <w:tr w:rsidR="00A0718E" w:rsidTr="001867A8">
        <w:trPr>
          <w:trHeight w:val="1120"/>
        </w:trPr>
        <w:tc>
          <w:tcPr>
            <w:tcW w:w="15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0718E" w:rsidRPr="009706C8" w:rsidRDefault="00A0718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Фамилия,</w:t>
            </w:r>
          </w:p>
          <w:p w:rsidR="00A0718E" w:rsidRPr="009706C8" w:rsidRDefault="00A0718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имя,</w:t>
            </w:r>
          </w:p>
          <w:p w:rsidR="00A0718E" w:rsidRPr="009706C8" w:rsidRDefault="00A0718E" w:rsidP="00550C8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отчество</w:t>
            </w:r>
            <w:proofErr w:type="gramStart"/>
            <w:r>
              <w:rPr>
                <w:sz w:val="24"/>
                <w:szCs w:val="24"/>
                <w:vertAlign w:val="superscript"/>
                <w:lang w:eastAsia="en-US"/>
              </w:rPr>
              <w:t>1</w:t>
            </w:r>
            <w:proofErr w:type="gramEnd"/>
            <w:r w:rsidRPr="009706C8">
              <w:rPr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15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0718E" w:rsidRPr="009706C8" w:rsidRDefault="00A0718E" w:rsidP="00550C8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Должность</w:t>
            </w:r>
            <w:proofErr w:type="gramStart"/>
            <w:r>
              <w:rPr>
                <w:sz w:val="24"/>
                <w:szCs w:val="24"/>
                <w:vertAlign w:val="superscript"/>
                <w:lang w:eastAsia="en-US"/>
              </w:rPr>
              <w:t>2</w:t>
            </w:r>
            <w:proofErr w:type="gramEnd"/>
            <w:r w:rsidRPr="009706C8">
              <w:rPr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0718E" w:rsidRPr="009706C8" w:rsidRDefault="00A0718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годовой</w:t>
            </w:r>
          </w:p>
          <w:p w:rsidR="00A0718E" w:rsidRPr="009706C8" w:rsidRDefault="00A0718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доход</w:t>
            </w:r>
          </w:p>
          <w:p w:rsidR="00A0718E" w:rsidRPr="00BB266E" w:rsidRDefault="00A0718E">
            <w:pPr>
              <w:spacing w:line="276" w:lineRule="auto"/>
              <w:jc w:val="center"/>
              <w:rPr>
                <w:sz w:val="24"/>
                <w:szCs w:val="24"/>
                <w:vertAlign w:val="superscript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(руб.)</w:t>
            </w:r>
            <w:r>
              <w:rPr>
                <w:sz w:val="24"/>
                <w:szCs w:val="24"/>
                <w:vertAlign w:val="superscript"/>
                <w:lang w:eastAsia="en-US"/>
              </w:rPr>
              <w:t>3</w:t>
            </w:r>
          </w:p>
          <w:p w:rsidR="00A0718E" w:rsidRPr="009706C8" w:rsidRDefault="00A0718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0718E" w:rsidRPr="009706C8" w:rsidRDefault="00A0718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 xml:space="preserve">объекты </w:t>
            </w:r>
            <w:proofErr w:type="gramStart"/>
            <w:r w:rsidRPr="009706C8">
              <w:rPr>
                <w:sz w:val="24"/>
                <w:szCs w:val="24"/>
                <w:lang w:eastAsia="en-US"/>
              </w:rPr>
              <w:t>недвижимого</w:t>
            </w:r>
            <w:proofErr w:type="gramEnd"/>
          </w:p>
          <w:p w:rsidR="00A0718E" w:rsidRPr="009706C8" w:rsidRDefault="00A0718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имущества, принадлежащие на праве</w:t>
            </w:r>
          </w:p>
          <w:p w:rsidR="00A0718E" w:rsidRPr="00BB266E" w:rsidRDefault="00A0718E">
            <w:pPr>
              <w:spacing w:line="276" w:lineRule="auto"/>
              <w:jc w:val="center"/>
              <w:rPr>
                <w:sz w:val="24"/>
                <w:szCs w:val="24"/>
                <w:vertAlign w:val="superscript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собственности</w:t>
            </w:r>
            <w:proofErr w:type="gramStart"/>
            <w:r>
              <w:rPr>
                <w:sz w:val="24"/>
                <w:szCs w:val="24"/>
                <w:vertAlign w:val="superscript"/>
                <w:lang w:eastAsia="en-US"/>
              </w:rPr>
              <w:t>4</w:t>
            </w:r>
            <w:proofErr w:type="gramEnd"/>
          </w:p>
        </w:tc>
        <w:tc>
          <w:tcPr>
            <w:tcW w:w="28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0718E" w:rsidRPr="009706C8" w:rsidRDefault="00A0718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 xml:space="preserve">объекты </w:t>
            </w:r>
            <w:proofErr w:type="gramStart"/>
            <w:r w:rsidRPr="009706C8">
              <w:rPr>
                <w:sz w:val="24"/>
                <w:szCs w:val="24"/>
                <w:lang w:eastAsia="en-US"/>
              </w:rPr>
              <w:t>недвижимого</w:t>
            </w:r>
            <w:proofErr w:type="gramEnd"/>
          </w:p>
          <w:p w:rsidR="00A0718E" w:rsidRPr="009706C8" w:rsidRDefault="00A0718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 xml:space="preserve">имущества, находящиеся </w:t>
            </w:r>
            <w:proofErr w:type="gramStart"/>
            <w:r w:rsidRPr="009706C8">
              <w:rPr>
                <w:sz w:val="24"/>
                <w:szCs w:val="24"/>
                <w:lang w:eastAsia="en-US"/>
              </w:rPr>
              <w:t>в</w:t>
            </w:r>
            <w:proofErr w:type="gramEnd"/>
          </w:p>
          <w:p w:rsidR="00A0718E" w:rsidRPr="00BB266E" w:rsidRDefault="00A0718E">
            <w:pPr>
              <w:spacing w:line="276" w:lineRule="auto"/>
              <w:jc w:val="center"/>
              <w:rPr>
                <w:sz w:val="24"/>
                <w:szCs w:val="24"/>
                <w:vertAlign w:val="superscript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пользовании</w:t>
            </w:r>
            <w:r>
              <w:rPr>
                <w:sz w:val="24"/>
                <w:szCs w:val="24"/>
                <w:vertAlign w:val="superscript"/>
                <w:lang w:eastAsia="en-US"/>
              </w:rPr>
              <w:t>5</w:t>
            </w: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0718E" w:rsidRPr="009706C8" w:rsidRDefault="00A0718E" w:rsidP="004B295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транспортные</w:t>
            </w:r>
          </w:p>
          <w:p w:rsidR="00A0718E" w:rsidRPr="009706C8" w:rsidRDefault="00A0718E" w:rsidP="004B295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средства,</w:t>
            </w:r>
          </w:p>
          <w:p w:rsidR="00A0718E" w:rsidRPr="009706C8" w:rsidRDefault="00A0718E" w:rsidP="004B295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принадлежащие</w:t>
            </w:r>
          </w:p>
          <w:p w:rsidR="00A0718E" w:rsidRPr="009706C8" w:rsidRDefault="00A0718E" w:rsidP="004B295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на праве</w:t>
            </w:r>
          </w:p>
          <w:p w:rsidR="00A0718E" w:rsidRPr="00BB266E" w:rsidRDefault="00A0718E" w:rsidP="004B2956">
            <w:pPr>
              <w:spacing w:line="276" w:lineRule="auto"/>
              <w:jc w:val="center"/>
              <w:rPr>
                <w:sz w:val="24"/>
                <w:szCs w:val="24"/>
                <w:vertAlign w:val="superscript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собственности</w:t>
            </w:r>
            <w:proofErr w:type="gramStart"/>
            <w:r>
              <w:rPr>
                <w:sz w:val="24"/>
                <w:szCs w:val="24"/>
                <w:vertAlign w:val="superscript"/>
                <w:lang w:eastAsia="en-US"/>
              </w:rPr>
              <w:t>6</w:t>
            </w:r>
            <w:proofErr w:type="gramEnd"/>
          </w:p>
        </w:tc>
      </w:tr>
      <w:tr w:rsidR="00A0718E" w:rsidTr="001867A8">
        <w:trPr>
          <w:trHeight w:val="640"/>
        </w:trPr>
        <w:tc>
          <w:tcPr>
            <w:tcW w:w="15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718E" w:rsidRPr="009706C8" w:rsidRDefault="00A0718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718E" w:rsidRPr="009706C8" w:rsidRDefault="00A0718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718E" w:rsidRPr="009706C8" w:rsidRDefault="00A0718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0718E" w:rsidRPr="009706C8" w:rsidRDefault="00A0718E" w:rsidP="000650E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 xml:space="preserve">вид 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0718E" w:rsidRPr="009706C8" w:rsidRDefault="00A0718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площадь,</w:t>
            </w:r>
          </w:p>
          <w:p w:rsidR="00A0718E" w:rsidRPr="009706C8" w:rsidRDefault="00A0718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кв. м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0718E" w:rsidRPr="009706C8" w:rsidRDefault="00A0718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страна</w:t>
            </w:r>
          </w:p>
          <w:p w:rsidR="00A0718E" w:rsidRPr="009706C8" w:rsidRDefault="00A0718E" w:rsidP="000650E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расположен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0718E" w:rsidRPr="009706C8" w:rsidRDefault="00A0718E" w:rsidP="000650E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 xml:space="preserve">вид 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0718E" w:rsidRPr="009706C8" w:rsidRDefault="00A0718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площадь,</w:t>
            </w:r>
          </w:p>
          <w:p w:rsidR="00A0718E" w:rsidRPr="009706C8" w:rsidRDefault="00A0718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кв. м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0718E" w:rsidRPr="009706C8" w:rsidRDefault="00A0718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страна</w:t>
            </w:r>
          </w:p>
          <w:p w:rsidR="00A0718E" w:rsidRPr="009706C8" w:rsidRDefault="00A0718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расположения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0718E" w:rsidRPr="009706C8" w:rsidRDefault="00A0718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вид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0718E" w:rsidRPr="009706C8" w:rsidRDefault="00A0718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марка</w:t>
            </w:r>
          </w:p>
        </w:tc>
      </w:tr>
      <w:tr w:rsidR="00A0718E" w:rsidTr="004721EB">
        <w:tc>
          <w:tcPr>
            <w:tcW w:w="15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718E" w:rsidRPr="009706C8" w:rsidRDefault="00A0718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718E" w:rsidRPr="009706C8" w:rsidRDefault="00A0718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718E" w:rsidRPr="009706C8" w:rsidRDefault="00A0718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718E" w:rsidRPr="009706C8" w:rsidRDefault="00A0718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718E" w:rsidRPr="009706C8" w:rsidRDefault="00A0718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718E" w:rsidRPr="009706C8" w:rsidRDefault="00A0718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718E" w:rsidRPr="009706C8" w:rsidRDefault="00A0718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718E" w:rsidRPr="009706C8" w:rsidRDefault="00A0718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718E" w:rsidRPr="009706C8" w:rsidRDefault="00A0718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718E" w:rsidRPr="009706C8" w:rsidRDefault="00A0718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718E" w:rsidRPr="009706C8" w:rsidRDefault="00A0718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11</w:t>
            </w:r>
          </w:p>
        </w:tc>
      </w:tr>
      <w:tr w:rsidR="00671D49" w:rsidRPr="004721EB" w:rsidTr="004721EB"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49" w:rsidRPr="004721EB" w:rsidRDefault="00671D49" w:rsidP="006F038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4721EB">
              <w:rPr>
                <w:sz w:val="24"/>
                <w:szCs w:val="24"/>
              </w:rPr>
              <w:t>Гусева Галина Дмитриевна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49" w:rsidRPr="004721EB" w:rsidRDefault="00671D4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721EB">
              <w:rPr>
                <w:sz w:val="24"/>
                <w:szCs w:val="24"/>
                <w:lang w:eastAsia="en-US"/>
              </w:rPr>
              <w:t>директор МБУК МГЦБ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49" w:rsidRPr="004721EB" w:rsidRDefault="00671D4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721EB">
              <w:rPr>
                <w:sz w:val="24"/>
                <w:szCs w:val="24"/>
                <w:lang w:eastAsia="en-US"/>
              </w:rPr>
              <w:t>1 050 512,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49" w:rsidRPr="004721EB" w:rsidRDefault="00671D4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721EB">
              <w:rPr>
                <w:sz w:val="24"/>
                <w:szCs w:val="24"/>
              </w:rPr>
              <w:t>Садовый участок, индивидуальная 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49" w:rsidRPr="004721EB" w:rsidRDefault="00671D4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721EB">
              <w:rPr>
                <w:sz w:val="24"/>
                <w:szCs w:val="24"/>
                <w:lang w:eastAsia="en-US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49" w:rsidRPr="004721EB" w:rsidRDefault="00671D49">
            <w:pPr>
              <w:rPr>
                <w:sz w:val="24"/>
                <w:szCs w:val="24"/>
              </w:rPr>
            </w:pPr>
            <w:r w:rsidRPr="004721EB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49" w:rsidRPr="004721EB" w:rsidRDefault="00E2195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721EB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49" w:rsidRPr="004721EB" w:rsidRDefault="00E2195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721EB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49" w:rsidRPr="004721EB" w:rsidRDefault="00E2195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721EB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49" w:rsidRPr="004721EB" w:rsidRDefault="00E2195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721EB">
              <w:rPr>
                <w:sz w:val="24"/>
                <w:szCs w:val="24"/>
              </w:rPr>
              <w:t>Прицеп легковой, ММ381021, индивидуальная 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49" w:rsidRPr="004721EB" w:rsidRDefault="00671D4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71D49" w:rsidRPr="004721EB" w:rsidTr="004721EB"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49" w:rsidRPr="004721EB" w:rsidRDefault="00671D4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49" w:rsidRPr="004721EB" w:rsidRDefault="00671D4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49" w:rsidRPr="004721EB" w:rsidRDefault="00671D4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49" w:rsidRPr="004721EB" w:rsidRDefault="00671D49" w:rsidP="00004FE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721EB">
              <w:rPr>
                <w:sz w:val="24"/>
                <w:szCs w:val="24"/>
              </w:rPr>
              <w:t>Приусадебный участок, индивидуальная 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49" w:rsidRPr="004721EB" w:rsidRDefault="00671D4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721EB">
              <w:rPr>
                <w:sz w:val="24"/>
                <w:szCs w:val="24"/>
                <w:lang w:eastAsia="en-US"/>
              </w:rPr>
              <w:t>8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49" w:rsidRPr="004721EB" w:rsidRDefault="00671D49">
            <w:pPr>
              <w:rPr>
                <w:sz w:val="24"/>
                <w:szCs w:val="24"/>
              </w:rPr>
            </w:pPr>
            <w:r w:rsidRPr="004721EB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49" w:rsidRPr="004721EB" w:rsidRDefault="00671D4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49" w:rsidRPr="004721EB" w:rsidRDefault="00671D4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49" w:rsidRPr="004721EB" w:rsidRDefault="00671D4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49" w:rsidRPr="004721EB" w:rsidRDefault="00671D4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49" w:rsidRPr="004721EB" w:rsidRDefault="00671D4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71D49" w:rsidRPr="004721EB" w:rsidTr="004721EB"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49" w:rsidRPr="004721EB" w:rsidRDefault="00671D4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49" w:rsidRPr="004721EB" w:rsidRDefault="00671D4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49" w:rsidRPr="004721EB" w:rsidRDefault="00671D4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49" w:rsidRPr="004721EB" w:rsidRDefault="00671D49" w:rsidP="00004FE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721EB">
              <w:rPr>
                <w:sz w:val="24"/>
                <w:szCs w:val="24"/>
              </w:rPr>
              <w:t>Жилой дом, индивидуальная 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49" w:rsidRPr="004721EB" w:rsidRDefault="00671D4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721EB">
              <w:rPr>
                <w:sz w:val="24"/>
                <w:szCs w:val="24"/>
                <w:lang w:eastAsia="en-US"/>
              </w:rPr>
              <w:t>5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49" w:rsidRPr="004721EB" w:rsidRDefault="00671D49" w:rsidP="00AC4C2B">
            <w:pPr>
              <w:rPr>
                <w:sz w:val="24"/>
                <w:szCs w:val="24"/>
              </w:rPr>
            </w:pPr>
            <w:r w:rsidRPr="004721EB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49" w:rsidRPr="004721EB" w:rsidRDefault="00671D4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49" w:rsidRPr="004721EB" w:rsidRDefault="00671D4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49" w:rsidRPr="004721EB" w:rsidRDefault="00671D4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49" w:rsidRPr="004721EB" w:rsidRDefault="00671D4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49" w:rsidRPr="004721EB" w:rsidRDefault="00671D4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71D49" w:rsidRPr="004721EB" w:rsidTr="004721EB"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49" w:rsidRPr="004721EB" w:rsidRDefault="00671D4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49" w:rsidRPr="004721EB" w:rsidRDefault="00671D4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49" w:rsidRPr="004721EB" w:rsidRDefault="00671D4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49" w:rsidRPr="004721EB" w:rsidRDefault="00671D49" w:rsidP="00004FE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721EB">
              <w:rPr>
                <w:sz w:val="24"/>
                <w:szCs w:val="24"/>
              </w:rPr>
              <w:t xml:space="preserve">Квартира, общая </w:t>
            </w:r>
            <w:r w:rsidRPr="004721EB">
              <w:rPr>
                <w:sz w:val="24"/>
                <w:szCs w:val="24"/>
              </w:rPr>
              <w:lastRenderedPageBreak/>
              <w:t>долевая собственность,   3/5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49" w:rsidRPr="004721EB" w:rsidRDefault="00671D4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721EB">
              <w:rPr>
                <w:sz w:val="24"/>
                <w:szCs w:val="24"/>
                <w:lang w:eastAsia="en-US"/>
              </w:rPr>
              <w:lastRenderedPageBreak/>
              <w:t>6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49" w:rsidRPr="004721EB" w:rsidRDefault="00671D49" w:rsidP="00AC4C2B">
            <w:pPr>
              <w:rPr>
                <w:sz w:val="24"/>
                <w:szCs w:val="24"/>
              </w:rPr>
            </w:pPr>
            <w:r w:rsidRPr="004721EB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49" w:rsidRPr="004721EB" w:rsidRDefault="00671D4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49" w:rsidRPr="004721EB" w:rsidRDefault="00671D4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49" w:rsidRPr="004721EB" w:rsidRDefault="00671D4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49" w:rsidRPr="004721EB" w:rsidRDefault="00671D4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49" w:rsidRPr="004721EB" w:rsidRDefault="00671D4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4640B" w:rsidRPr="004721EB" w:rsidTr="004721EB"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0B" w:rsidRPr="004721EB" w:rsidRDefault="00F4640B" w:rsidP="005B1E0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4721EB">
              <w:rPr>
                <w:sz w:val="24"/>
                <w:szCs w:val="24"/>
                <w:lang w:eastAsia="en-US"/>
              </w:rPr>
              <w:lastRenderedPageBreak/>
              <w:t>супруг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0B" w:rsidRPr="004721EB" w:rsidRDefault="00F464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0B" w:rsidRPr="004721EB" w:rsidRDefault="00F464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721EB">
              <w:rPr>
                <w:sz w:val="24"/>
                <w:szCs w:val="24"/>
                <w:lang w:eastAsia="en-US"/>
              </w:rPr>
              <w:t>480 160,0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0B" w:rsidRPr="004721EB" w:rsidRDefault="00F4640B" w:rsidP="00AC4C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721EB">
              <w:rPr>
                <w:sz w:val="24"/>
                <w:szCs w:val="24"/>
              </w:rPr>
              <w:t>Садовый участок, индивидуальная 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0B" w:rsidRPr="004721EB" w:rsidRDefault="00F4640B" w:rsidP="00AC4C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721EB">
              <w:rPr>
                <w:sz w:val="24"/>
                <w:szCs w:val="24"/>
                <w:lang w:eastAsia="en-US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0B" w:rsidRPr="004721EB" w:rsidRDefault="00F4640B">
            <w:pPr>
              <w:rPr>
                <w:sz w:val="24"/>
                <w:szCs w:val="24"/>
              </w:rPr>
            </w:pPr>
            <w:r w:rsidRPr="004721EB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0B" w:rsidRPr="004721EB" w:rsidRDefault="00F4640B" w:rsidP="00F4640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721EB">
              <w:rPr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0B" w:rsidRPr="004721EB" w:rsidRDefault="00F4640B" w:rsidP="00AC4C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721EB">
              <w:rPr>
                <w:sz w:val="24"/>
                <w:szCs w:val="24"/>
                <w:lang w:eastAsia="en-US"/>
              </w:rPr>
              <w:t>5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0B" w:rsidRPr="004721EB" w:rsidRDefault="00F4640B" w:rsidP="00AC4C2B">
            <w:pPr>
              <w:rPr>
                <w:sz w:val="24"/>
                <w:szCs w:val="24"/>
              </w:rPr>
            </w:pPr>
            <w:r w:rsidRPr="004721EB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0B" w:rsidRPr="004721EB" w:rsidRDefault="00F4640B" w:rsidP="007F115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721EB">
              <w:rPr>
                <w:sz w:val="24"/>
                <w:szCs w:val="24"/>
              </w:rPr>
              <w:t>Автомобиль  легков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0B" w:rsidRPr="004721EB" w:rsidRDefault="00F4640B" w:rsidP="003F4D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21EB">
              <w:rPr>
                <w:rFonts w:ascii="Times New Roman" w:hAnsi="Times New Roman" w:cs="Times New Roman"/>
                <w:sz w:val="24"/>
                <w:szCs w:val="24"/>
              </w:rPr>
              <w:t>ШКОДА</w:t>
            </w:r>
            <w:proofErr w:type="gramEnd"/>
            <w:r w:rsidRPr="004721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21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tavia</w:t>
            </w:r>
            <w:proofErr w:type="spellEnd"/>
          </w:p>
          <w:p w:rsidR="00F4640B" w:rsidRPr="004721EB" w:rsidRDefault="00F464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4640B" w:rsidRPr="004721EB" w:rsidTr="004721EB"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0B" w:rsidRPr="004721EB" w:rsidRDefault="00F464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0B" w:rsidRPr="004721EB" w:rsidRDefault="00F464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0B" w:rsidRPr="004721EB" w:rsidRDefault="00F464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0B" w:rsidRPr="004721EB" w:rsidRDefault="00F4640B" w:rsidP="007426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721EB">
              <w:rPr>
                <w:sz w:val="24"/>
                <w:szCs w:val="24"/>
              </w:rPr>
              <w:t>Квартира, общая долевая собственность,   1/5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0B" w:rsidRPr="004721EB" w:rsidRDefault="00F4640B" w:rsidP="00AC4C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721EB">
              <w:rPr>
                <w:sz w:val="24"/>
                <w:szCs w:val="24"/>
                <w:lang w:eastAsia="en-US"/>
              </w:rPr>
              <w:t>6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0B" w:rsidRPr="004721EB" w:rsidRDefault="00F4640B">
            <w:pPr>
              <w:rPr>
                <w:sz w:val="24"/>
                <w:szCs w:val="24"/>
              </w:rPr>
            </w:pPr>
            <w:r w:rsidRPr="004721EB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0B" w:rsidRPr="004721EB" w:rsidRDefault="00F464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0B" w:rsidRPr="004721EB" w:rsidRDefault="00F464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0B" w:rsidRPr="004721EB" w:rsidRDefault="00F464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0B" w:rsidRPr="004721EB" w:rsidRDefault="00F464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0B" w:rsidRPr="004721EB" w:rsidRDefault="00F464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4640B" w:rsidRPr="004721EB" w:rsidTr="004721EB"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0B" w:rsidRPr="004721EB" w:rsidRDefault="00F464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0B" w:rsidRPr="004721EB" w:rsidRDefault="00F464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0B" w:rsidRPr="004721EB" w:rsidRDefault="00F464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0B" w:rsidRPr="004721EB" w:rsidRDefault="00F464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721EB">
              <w:rPr>
                <w:sz w:val="24"/>
                <w:szCs w:val="24"/>
              </w:rPr>
              <w:t>Квартира, индивидуальная 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0B" w:rsidRPr="004721EB" w:rsidRDefault="00F464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721EB">
              <w:rPr>
                <w:sz w:val="24"/>
                <w:szCs w:val="24"/>
                <w:lang w:eastAsia="en-US"/>
              </w:rPr>
              <w:t>4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0B" w:rsidRPr="004721EB" w:rsidRDefault="00F4640B">
            <w:pPr>
              <w:rPr>
                <w:sz w:val="24"/>
                <w:szCs w:val="24"/>
              </w:rPr>
            </w:pPr>
            <w:r w:rsidRPr="004721EB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0B" w:rsidRPr="004721EB" w:rsidRDefault="00F464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0B" w:rsidRPr="004721EB" w:rsidRDefault="00F464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0B" w:rsidRPr="004721EB" w:rsidRDefault="00F464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0B" w:rsidRPr="004721EB" w:rsidRDefault="00F464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0B" w:rsidRPr="004721EB" w:rsidRDefault="00F464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4640B" w:rsidRPr="004721EB" w:rsidTr="004721EB"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40B" w:rsidRPr="004721EB" w:rsidRDefault="00626D9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721EB">
              <w:rPr>
                <w:sz w:val="24"/>
                <w:szCs w:val="24"/>
              </w:rPr>
              <w:t>Вдовиченко Галина Ивановна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40B" w:rsidRPr="004721EB" w:rsidRDefault="00626D9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721EB">
              <w:rPr>
                <w:sz w:val="24"/>
                <w:szCs w:val="24"/>
                <w:lang w:eastAsia="en-US"/>
              </w:rPr>
              <w:t>директор МБУ ДО ДМШ г. Минусинс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40B" w:rsidRPr="004721EB" w:rsidRDefault="006109F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721EB">
              <w:rPr>
                <w:sz w:val="24"/>
                <w:szCs w:val="24"/>
                <w:lang w:eastAsia="en-US"/>
              </w:rPr>
              <w:t>1 170 853,8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0B" w:rsidRPr="004721EB" w:rsidRDefault="006109F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721EB">
              <w:rPr>
                <w:sz w:val="24"/>
                <w:szCs w:val="24"/>
              </w:rPr>
              <w:t>Земельный участок под гараж, индивидуальная 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0B" w:rsidRPr="004721EB" w:rsidRDefault="006109F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721EB"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0B" w:rsidRPr="004721EB" w:rsidRDefault="00F4640B">
            <w:pPr>
              <w:rPr>
                <w:sz w:val="24"/>
                <w:szCs w:val="24"/>
              </w:rPr>
            </w:pPr>
            <w:r w:rsidRPr="004721EB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0B" w:rsidRPr="004721EB" w:rsidRDefault="00023FC8" w:rsidP="00DE6E2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721EB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0B" w:rsidRPr="004721EB" w:rsidRDefault="00023FC8" w:rsidP="00DE6E2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721EB">
              <w:rPr>
                <w:sz w:val="24"/>
                <w:szCs w:val="24"/>
                <w:lang w:eastAsia="en-US"/>
              </w:rPr>
              <w:t>9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0B" w:rsidRPr="004721EB" w:rsidRDefault="00023FC8" w:rsidP="00DE6E2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721EB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0B" w:rsidRPr="004721EB" w:rsidRDefault="00023FC8" w:rsidP="00DE6E2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721EB">
              <w:rPr>
                <w:sz w:val="24"/>
                <w:szCs w:val="24"/>
              </w:rPr>
              <w:t>Автомобиль  легков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0B" w:rsidRPr="004721EB" w:rsidRDefault="00023FC8" w:rsidP="00DE6E2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721EB">
              <w:rPr>
                <w:sz w:val="24"/>
                <w:szCs w:val="24"/>
                <w:lang w:val="en-US"/>
              </w:rPr>
              <w:t>Honda</w:t>
            </w:r>
            <w:r w:rsidRPr="004721EB">
              <w:rPr>
                <w:sz w:val="24"/>
                <w:szCs w:val="24"/>
              </w:rPr>
              <w:t xml:space="preserve"> </w:t>
            </w:r>
            <w:r w:rsidRPr="004721EB">
              <w:rPr>
                <w:sz w:val="24"/>
                <w:szCs w:val="24"/>
                <w:lang w:val="en-US"/>
              </w:rPr>
              <w:t>Civic</w:t>
            </w:r>
          </w:p>
        </w:tc>
      </w:tr>
      <w:tr w:rsidR="00F4640B" w:rsidRPr="004721EB" w:rsidTr="001867A8"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40B" w:rsidRPr="004721EB" w:rsidRDefault="00F464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40B" w:rsidRPr="004721EB" w:rsidRDefault="00F464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40B" w:rsidRPr="004721EB" w:rsidRDefault="00F464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0B" w:rsidRPr="004721EB" w:rsidRDefault="006109F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721EB">
              <w:rPr>
                <w:sz w:val="24"/>
                <w:szCs w:val="24"/>
              </w:rPr>
              <w:t>Жилой дом, индивидуальная 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0B" w:rsidRPr="004721EB" w:rsidRDefault="006109F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721EB">
              <w:rPr>
                <w:sz w:val="24"/>
                <w:szCs w:val="24"/>
                <w:lang w:eastAsia="en-US"/>
              </w:rPr>
              <w:t>6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0B" w:rsidRPr="004721EB" w:rsidRDefault="00F4640B">
            <w:pPr>
              <w:rPr>
                <w:sz w:val="24"/>
                <w:szCs w:val="24"/>
              </w:rPr>
            </w:pPr>
            <w:r w:rsidRPr="004721EB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0B" w:rsidRPr="004721EB" w:rsidRDefault="00F464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0B" w:rsidRPr="004721EB" w:rsidRDefault="00F464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0B" w:rsidRPr="004721EB" w:rsidRDefault="00F464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0B" w:rsidRPr="004721EB" w:rsidRDefault="00F464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0B" w:rsidRPr="004721EB" w:rsidRDefault="00F464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23FC8" w:rsidRPr="004721EB" w:rsidTr="001867A8"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FC8" w:rsidRPr="004721EB" w:rsidRDefault="00023FC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FC8" w:rsidRPr="004721EB" w:rsidRDefault="00023FC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FC8" w:rsidRPr="004721EB" w:rsidRDefault="00023FC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C8" w:rsidRPr="004721EB" w:rsidRDefault="00023FC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721EB">
              <w:rPr>
                <w:sz w:val="24"/>
                <w:szCs w:val="24"/>
              </w:rPr>
              <w:t>Квартира,  индивидуальная 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C8" w:rsidRPr="004721EB" w:rsidRDefault="00023FC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721EB">
              <w:rPr>
                <w:sz w:val="24"/>
                <w:szCs w:val="24"/>
                <w:lang w:eastAsia="en-US"/>
              </w:rPr>
              <w:t>6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C8" w:rsidRPr="004721EB" w:rsidRDefault="00023FC8">
            <w:pPr>
              <w:rPr>
                <w:sz w:val="24"/>
                <w:szCs w:val="24"/>
              </w:rPr>
            </w:pPr>
            <w:r w:rsidRPr="004721EB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C8" w:rsidRPr="004721EB" w:rsidRDefault="00023FC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C8" w:rsidRPr="004721EB" w:rsidRDefault="00023FC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C8" w:rsidRPr="004721EB" w:rsidRDefault="00023FC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C8" w:rsidRPr="004721EB" w:rsidRDefault="00023FC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C8" w:rsidRPr="004721EB" w:rsidRDefault="00023FC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23FC8" w:rsidRPr="004721EB" w:rsidTr="001867A8"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023FC8" w:rsidRPr="004721EB" w:rsidRDefault="00023FC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</w:tcPr>
          <w:p w:rsidR="00023FC8" w:rsidRPr="004721EB" w:rsidRDefault="00023FC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23FC8" w:rsidRPr="004721EB" w:rsidRDefault="00023FC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C8" w:rsidRPr="004721EB" w:rsidRDefault="00023FC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721EB">
              <w:rPr>
                <w:sz w:val="24"/>
                <w:szCs w:val="24"/>
              </w:rPr>
              <w:t>Гараж, индивидуальная 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C8" w:rsidRPr="004721EB" w:rsidRDefault="00023FC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721EB"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C8" w:rsidRPr="004721EB" w:rsidRDefault="00023FC8">
            <w:pPr>
              <w:rPr>
                <w:sz w:val="24"/>
                <w:szCs w:val="24"/>
              </w:rPr>
            </w:pPr>
            <w:r w:rsidRPr="004721EB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C8" w:rsidRPr="004721EB" w:rsidRDefault="00023FC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C8" w:rsidRPr="004721EB" w:rsidRDefault="00023FC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C8" w:rsidRPr="004721EB" w:rsidRDefault="00023FC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C8" w:rsidRPr="004721EB" w:rsidRDefault="00023FC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C8" w:rsidRPr="004721EB" w:rsidRDefault="00023FC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23FC8" w:rsidRPr="004721EB" w:rsidTr="001867A8"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FC8" w:rsidRPr="004721EB" w:rsidRDefault="001F75B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721EB">
              <w:rPr>
                <w:sz w:val="24"/>
                <w:szCs w:val="24"/>
              </w:rPr>
              <w:t>Черемных Анастасия Евгеньевна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FC8" w:rsidRPr="004721EB" w:rsidRDefault="001F75B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721EB">
              <w:rPr>
                <w:sz w:val="24"/>
                <w:szCs w:val="24"/>
                <w:lang w:eastAsia="en-US"/>
              </w:rPr>
              <w:t>Директор МБУК ГД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FC8" w:rsidRPr="004721EB" w:rsidRDefault="001F75B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721EB">
              <w:rPr>
                <w:sz w:val="24"/>
                <w:szCs w:val="24"/>
                <w:lang w:eastAsia="en-US"/>
              </w:rPr>
              <w:t>837 264,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C8" w:rsidRPr="004721EB" w:rsidRDefault="001F75B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721EB">
              <w:rPr>
                <w:sz w:val="24"/>
                <w:szCs w:val="24"/>
              </w:rPr>
              <w:t>Жилой дом,  общая долевая собственность, 1/3 до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C8" w:rsidRPr="004721EB" w:rsidRDefault="001F75B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721EB">
              <w:rPr>
                <w:sz w:val="24"/>
                <w:szCs w:val="24"/>
                <w:lang w:eastAsia="en-US"/>
              </w:rPr>
              <w:t>7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C8" w:rsidRPr="004721EB" w:rsidRDefault="00023FC8">
            <w:pPr>
              <w:rPr>
                <w:sz w:val="24"/>
                <w:szCs w:val="24"/>
              </w:rPr>
            </w:pPr>
            <w:r w:rsidRPr="004721EB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C8" w:rsidRPr="004721EB" w:rsidRDefault="000F7666" w:rsidP="000F766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4721EB">
              <w:rPr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C8" w:rsidRPr="004721EB" w:rsidRDefault="000F7666" w:rsidP="00DE6E2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721EB">
              <w:rPr>
                <w:sz w:val="24"/>
                <w:szCs w:val="24"/>
                <w:lang w:eastAsia="en-US"/>
              </w:rPr>
              <w:t>6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C8" w:rsidRPr="004721EB" w:rsidRDefault="000F7666" w:rsidP="00DE6E2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721EB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C8" w:rsidRPr="004721EB" w:rsidRDefault="002D30C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721EB">
              <w:rPr>
                <w:sz w:val="24"/>
                <w:szCs w:val="24"/>
              </w:rPr>
              <w:t>Автомобиль  легков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CA" w:rsidRPr="004721EB" w:rsidRDefault="002D30CA" w:rsidP="002D30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EB">
              <w:rPr>
                <w:rFonts w:ascii="Times New Roman" w:hAnsi="Times New Roman" w:cs="Times New Roman"/>
                <w:sz w:val="24"/>
                <w:szCs w:val="24"/>
              </w:rPr>
              <w:t>ГАЗ 3110</w:t>
            </w:r>
          </w:p>
          <w:p w:rsidR="00023FC8" w:rsidRPr="004721EB" w:rsidRDefault="00023FC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23FC8" w:rsidRPr="004721EB" w:rsidTr="001867A8"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C8" w:rsidRPr="004721EB" w:rsidRDefault="00023FC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C8" w:rsidRPr="004721EB" w:rsidRDefault="00023FC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C8" w:rsidRPr="004721EB" w:rsidRDefault="00023FC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C8" w:rsidRPr="004721EB" w:rsidRDefault="00023FC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C8" w:rsidRPr="004721EB" w:rsidRDefault="00023FC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C8" w:rsidRPr="004721EB" w:rsidRDefault="00023FC8">
            <w:pPr>
              <w:rPr>
                <w:sz w:val="24"/>
                <w:szCs w:val="24"/>
              </w:rPr>
            </w:pPr>
            <w:r w:rsidRPr="004721EB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C8" w:rsidRPr="004721EB" w:rsidRDefault="00023FC8" w:rsidP="0072155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C8" w:rsidRPr="004721EB" w:rsidRDefault="00023FC8" w:rsidP="00DE6E2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C8" w:rsidRPr="004721EB" w:rsidRDefault="00023FC8" w:rsidP="00DE6E2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C8" w:rsidRPr="004721EB" w:rsidRDefault="002D30C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721EB">
              <w:rPr>
                <w:sz w:val="24"/>
                <w:szCs w:val="24"/>
              </w:rPr>
              <w:t>Автомобиль  легков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C8" w:rsidRPr="004721EB" w:rsidRDefault="002D30C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721EB">
              <w:rPr>
                <w:sz w:val="24"/>
                <w:szCs w:val="24"/>
                <w:lang w:eastAsia="en-US"/>
              </w:rPr>
              <w:t>ТОЙОТА</w:t>
            </w:r>
            <w:r w:rsidRPr="004721EB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721EB">
              <w:rPr>
                <w:sz w:val="24"/>
                <w:szCs w:val="24"/>
                <w:lang w:val="en-US" w:eastAsia="en-US"/>
              </w:rPr>
              <w:t>Auris</w:t>
            </w:r>
            <w:proofErr w:type="spellEnd"/>
            <w:r w:rsidRPr="004721EB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1427C8" w:rsidRPr="004721EB" w:rsidTr="00604214"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7C8" w:rsidRPr="004721EB" w:rsidRDefault="001427C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4721EB">
              <w:rPr>
                <w:sz w:val="24"/>
                <w:szCs w:val="24"/>
              </w:rPr>
              <w:t>Ванькаева</w:t>
            </w:r>
            <w:proofErr w:type="spellEnd"/>
            <w:r w:rsidRPr="004721EB">
              <w:rPr>
                <w:sz w:val="24"/>
                <w:szCs w:val="24"/>
              </w:rPr>
              <w:t xml:space="preserve"> Наталья </w:t>
            </w:r>
            <w:r w:rsidRPr="004721EB">
              <w:rPr>
                <w:sz w:val="24"/>
                <w:szCs w:val="24"/>
              </w:rPr>
              <w:lastRenderedPageBreak/>
              <w:t>Николаевна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7C8" w:rsidRPr="004721EB" w:rsidRDefault="001427C8" w:rsidP="00EB6A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721EB">
              <w:rPr>
                <w:sz w:val="24"/>
                <w:szCs w:val="24"/>
                <w:lang w:eastAsia="en-US"/>
              </w:rPr>
              <w:lastRenderedPageBreak/>
              <w:t xml:space="preserve">директор МБУ ДО </w:t>
            </w:r>
            <w:r w:rsidRPr="004721EB">
              <w:rPr>
                <w:sz w:val="24"/>
                <w:szCs w:val="24"/>
                <w:lang w:eastAsia="en-US"/>
              </w:rPr>
              <w:lastRenderedPageBreak/>
              <w:t>ДХШ г. Минусинс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7C8" w:rsidRPr="004721EB" w:rsidRDefault="001427C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721EB">
              <w:rPr>
                <w:sz w:val="24"/>
                <w:szCs w:val="24"/>
                <w:lang w:eastAsia="en-US"/>
              </w:rPr>
              <w:lastRenderedPageBreak/>
              <w:t>844 291,3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C8" w:rsidRPr="004721EB" w:rsidRDefault="001427C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721EB">
              <w:rPr>
                <w:sz w:val="24"/>
                <w:szCs w:val="24"/>
              </w:rPr>
              <w:t xml:space="preserve">Садовый земельный участок, </w:t>
            </w:r>
            <w:r w:rsidRPr="004721EB">
              <w:rPr>
                <w:sz w:val="24"/>
                <w:szCs w:val="24"/>
              </w:rPr>
              <w:lastRenderedPageBreak/>
              <w:t>индивидуальная 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C8" w:rsidRPr="004721EB" w:rsidRDefault="001427C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721EB">
              <w:rPr>
                <w:sz w:val="24"/>
                <w:szCs w:val="24"/>
                <w:lang w:eastAsia="en-US"/>
              </w:rPr>
              <w:lastRenderedPageBreak/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C8" w:rsidRPr="004721EB" w:rsidRDefault="001427C8">
            <w:pPr>
              <w:rPr>
                <w:sz w:val="24"/>
                <w:szCs w:val="24"/>
              </w:rPr>
            </w:pPr>
            <w:r w:rsidRPr="004721EB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C8" w:rsidRPr="004721EB" w:rsidRDefault="001427C8" w:rsidP="00DE6E2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721EB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C8" w:rsidRPr="004721EB" w:rsidRDefault="001427C8" w:rsidP="00DE6E2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721EB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C8" w:rsidRPr="004721EB" w:rsidRDefault="001427C8" w:rsidP="00DE6E2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721EB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C8" w:rsidRPr="004721EB" w:rsidRDefault="001427C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721EB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C8" w:rsidRPr="004721EB" w:rsidRDefault="001427C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721EB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1427C8" w:rsidRPr="004721EB" w:rsidTr="00604214"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7C8" w:rsidRPr="004721EB" w:rsidRDefault="001427C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7C8" w:rsidRPr="004721EB" w:rsidRDefault="001427C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7C8" w:rsidRPr="004721EB" w:rsidRDefault="001427C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C8" w:rsidRPr="004721EB" w:rsidRDefault="001427C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721EB">
              <w:rPr>
                <w:sz w:val="24"/>
                <w:szCs w:val="24"/>
              </w:rPr>
              <w:t>Садовый земельный участок, индивидуальная 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C8" w:rsidRPr="004721EB" w:rsidRDefault="001427C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721EB">
              <w:rPr>
                <w:sz w:val="24"/>
                <w:szCs w:val="24"/>
                <w:lang w:eastAsia="en-US"/>
              </w:rPr>
              <w:t>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C8" w:rsidRPr="004721EB" w:rsidRDefault="001427C8">
            <w:pPr>
              <w:rPr>
                <w:sz w:val="24"/>
                <w:szCs w:val="24"/>
              </w:rPr>
            </w:pPr>
            <w:r w:rsidRPr="004721EB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C8" w:rsidRPr="004721EB" w:rsidRDefault="001427C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C8" w:rsidRPr="004721EB" w:rsidRDefault="001427C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C8" w:rsidRPr="004721EB" w:rsidRDefault="001427C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C8" w:rsidRPr="004721EB" w:rsidRDefault="001427C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C8" w:rsidRPr="004721EB" w:rsidRDefault="001427C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427C8" w:rsidRPr="004721EB" w:rsidTr="00604214"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7C8" w:rsidRPr="004721EB" w:rsidRDefault="001427C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7C8" w:rsidRPr="004721EB" w:rsidRDefault="001427C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7C8" w:rsidRPr="004721EB" w:rsidRDefault="001427C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C8" w:rsidRPr="004721EB" w:rsidRDefault="001427C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721EB">
              <w:rPr>
                <w:sz w:val="24"/>
                <w:szCs w:val="24"/>
              </w:rPr>
              <w:t>Квартира, индивидуальная 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C8" w:rsidRPr="004721EB" w:rsidRDefault="001427C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721EB">
              <w:rPr>
                <w:sz w:val="24"/>
                <w:szCs w:val="24"/>
                <w:lang w:eastAsia="en-US"/>
              </w:rPr>
              <w:t>4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C8" w:rsidRPr="004721EB" w:rsidRDefault="001427C8">
            <w:pPr>
              <w:rPr>
                <w:sz w:val="24"/>
                <w:szCs w:val="24"/>
              </w:rPr>
            </w:pPr>
            <w:r w:rsidRPr="004721EB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C8" w:rsidRPr="004721EB" w:rsidRDefault="001427C8" w:rsidP="00DE6E2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C8" w:rsidRPr="004721EB" w:rsidRDefault="001427C8" w:rsidP="00DE6E2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C8" w:rsidRPr="004721EB" w:rsidRDefault="001427C8" w:rsidP="00DE6E2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C8" w:rsidRPr="004721EB" w:rsidRDefault="001427C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C8" w:rsidRPr="004721EB" w:rsidRDefault="001427C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427C8" w:rsidRPr="004721EB" w:rsidTr="00604214"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C8" w:rsidRPr="004721EB" w:rsidRDefault="001427C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C8" w:rsidRPr="004721EB" w:rsidRDefault="001427C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C8" w:rsidRPr="004721EB" w:rsidRDefault="001427C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C8" w:rsidRPr="004721EB" w:rsidRDefault="001427C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721EB">
              <w:rPr>
                <w:sz w:val="24"/>
                <w:szCs w:val="24"/>
              </w:rPr>
              <w:t>Квартира, общая совместная 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C8" w:rsidRPr="004721EB" w:rsidRDefault="001427C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721EB">
              <w:rPr>
                <w:sz w:val="24"/>
                <w:szCs w:val="24"/>
                <w:lang w:eastAsia="en-US"/>
              </w:rPr>
              <w:t>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C8" w:rsidRPr="004721EB" w:rsidRDefault="001427C8">
            <w:pPr>
              <w:rPr>
                <w:sz w:val="24"/>
                <w:szCs w:val="24"/>
              </w:rPr>
            </w:pPr>
            <w:r w:rsidRPr="004721EB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C8" w:rsidRPr="004721EB" w:rsidRDefault="001427C8" w:rsidP="00DE6E2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C8" w:rsidRPr="004721EB" w:rsidRDefault="001427C8" w:rsidP="00DE6E2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C8" w:rsidRPr="004721EB" w:rsidRDefault="001427C8" w:rsidP="00DE6E2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C8" w:rsidRPr="004721EB" w:rsidRDefault="001427C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C8" w:rsidRPr="004721EB" w:rsidRDefault="001427C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721EB" w:rsidRPr="004721EB" w:rsidTr="00091FA1"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1EB" w:rsidRPr="004721EB" w:rsidRDefault="004721E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721EB">
              <w:rPr>
                <w:sz w:val="24"/>
                <w:szCs w:val="24"/>
              </w:rPr>
              <w:t>Борисова Светлана Анатольевна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1EB" w:rsidRPr="004721EB" w:rsidRDefault="004721E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721EB">
              <w:rPr>
                <w:sz w:val="24"/>
                <w:szCs w:val="24"/>
                <w:lang w:eastAsia="en-US"/>
              </w:rPr>
              <w:t>директор МБУК МК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1EB" w:rsidRPr="004721EB" w:rsidRDefault="004721E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721EB">
              <w:rPr>
                <w:sz w:val="24"/>
                <w:szCs w:val="24"/>
                <w:lang w:eastAsia="en-US"/>
              </w:rPr>
              <w:t>866 111,5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4721EB" w:rsidRDefault="004721E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721EB">
              <w:rPr>
                <w:sz w:val="24"/>
                <w:szCs w:val="24"/>
              </w:rPr>
              <w:t>Приусадебный участок, общая долевая собственность, ½ до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4721EB" w:rsidRDefault="004721E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721EB">
              <w:rPr>
                <w:sz w:val="24"/>
                <w:szCs w:val="24"/>
                <w:lang w:eastAsia="en-US"/>
              </w:rPr>
              <w:t>18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4721EB" w:rsidRDefault="004721EB">
            <w:pPr>
              <w:rPr>
                <w:sz w:val="24"/>
                <w:szCs w:val="24"/>
              </w:rPr>
            </w:pPr>
            <w:r w:rsidRPr="004721EB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4721EB" w:rsidRDefault="004721EB" w:rsidP="00DE6E2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721EB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4721EB" w:rsidRDefault="004721EB" w:rsidP="00DE6E2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721EB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4721EB" w:rsidRDefault="004721EB" w:rsidP="00DE6E2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721EB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4721EB" w:rsidRDefault="004721E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721EB">
              <w:rPr>
                <w:sz w:val="24"/>
                <w:szCs w:val="24"/>
              </w:rPr>
              <w:t>Автомобиль  легков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4721EB" w:rsidRDefault="004721E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721EB">
              <w:rPr>
                <w:sz w:val="24"/>
                <w:szCs w:val="24"/>
              </w:rPr>
              <w:t xml:space="preserve">ТОЙОТА </w:t>
            </w:r>
            <w:r w:rsidRPr="004721EB">
              <w:rPr>
                <w:sz w:val="24"/>
                <w:szCs w:val="24"/>
                <w:lang w:val="en-US"/>
              </w:rPr>
              <w:t>RAV</w:t>
            </w:r>
            <w:r w:rsidRPr="004721EB">
              <w:rPr>
                <w:sz w:val="24"/>
                <w:szCs w:val="24"/>
              </w:rPr>
              <w:t>4</w:t>
            </w:r>
          </w:p>
        </w:tc>
      </w:tr>
      <w:tr w:rsidR="004721EB" w:rsidRPr="004721EB" w:rsidTr="007E01DC"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1EB" w:rsidRPr="004721EB" w:rsidRDefault="004721E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1EB" w:rsidRPr="004721EB" w:rsidRDefault="004721E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1EB" w:rsidRPr="004721EB" w:rsidRDefault="004721E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4721EB" w:rsidRDefault="004721EB" w:rsidP="003D591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721EB">
              <w:rPr>
                <w:sz w:val="24"/>
                <w:szCs w:val="24"/>
              </w:rPr>
              <w:t>Жилой дом,  общая долевая собственность, ½ до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4721EB" w:rsidRDefault="004721E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721EB">
              <w:rPr>
                <w:sz w:val="24"/>
                <w:szCs w:val="24"/>
              </w:rPr>
              <w:t>26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4721EB" w:rsidRDefault="004721EB">
            <w:pPr>
              <w:rPr>
                <w:sz w:val="24"/>
                <w:szCs w:val="24"/>
              </w:rPr>
            </w:pPr>
            <w:r w:rsidRPr="004721EB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4721EB" w:rsidRDefault="004721EB" w:rsidP="00DE6E2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4721EB" w:rsidRDefault="004721EB" w:rsidP="00DE6E2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4721EB" w:rsidRDefault="004721EB" w:rsidP="00DE6E2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4721EB" w:rsidRDefault="004721E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4721EB" w:rsidRDefault="004721E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721EB" w:rsidRPr="004721EB" w:rsidTr="007E01DC"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4721EB" w:rsidRDefault="004721E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4721EB" w:rsidRDefault="004721E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4721EB" w:rsidRDefault="004721E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4721EB" w:rsidRDefault="004721E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721EB">
              <w:rPr>
                <w:sz w:val="24"/>
                <w:szCs w:val="24"/>
              </w:rPr>
              <w:t>Квартира, индивидуальная 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4721EB" w:rsidRDefault="004721E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721EB">
              <w:rPr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4721EB" w:rsidRDefault="004721EB">
            <w:pPr>
              <w:rPr>
                <w:sz w:val="24"/>
                <w:szCs w:val="24"/>
              </w:rPr>
            </w:pPr>
            <w:r w:rsidRPr="004721EB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4721EB" w:rsidRDefault="004721EB" w:rsidP="00DE6E2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4721EB" w:rsidRDefault="004721EB" w:rsidP="00DE6E2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4721EB" w:rsidRDefault="004721EB" w:rsidP="00DE6E2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4721EB" w:rsidRDefault="004721E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4721EB" w:rsidRDefault="004721E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C79AE" w:rsidRPr="004721EB" w:rsidTr="004F534A"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9AE" w:rsidRPr="004721EB" w:rsidRDefault="006C79A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721EB">
              <w:rPr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9AE" w:rsidRPr="004721EB" w:rsidRDefault="006C79A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9AE" w:rsidRPr="004721EB" w:rsidRDefault="006C79A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721EB">
              <w:rPr>
                <w:sz w:val="24"/>
                <w:szCs w:val="24"/>
                <w:lang w:eastAsia="en-US"/>
              </w:rPr>
              <w:t>48 200,5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AE" w:rsidRPr="004721EB" w:rsidRDefault="006C79AE" w:rsidP="007341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721EB">
              <w:rPr>
                <w:sz w:val="24"/>
                <w:szCs w:val="24"/>
              </w:rPr>
              <w:t>Приусадебный участок, общая долевая собственность, ½ до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AE" w:rsidRPr="004721EB" w:rsidRDefault="006C79AE" w:rsidP="007341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721EB">
              <w:rPr>
                <w:sz w:val="24"/>
                <w:szCs w:val="24"/>
                <w:lang w:eastAsia="en-US"/>
              </w:rPr>
              <w:t>18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AE" w:rsidRPr="004721EB" w:rsidRDefault="006C79AE">
            <w:pPr>
              <w:rPr>
                <w:sz w:val="24"/>
                <w:szCs w:val="24"/>
              </w:rPr>
            </w:pPr>
            <w:r w:rsidRPr="004721EB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AE" w:rsidRPr="004721EB" w:rsidRDefault="006C79AE" w:rsidP="00DE6E2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721EB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AE" w:rsidRPr="004721EB" w:rsidRDefault="006C79AE" w:rsidP="00DE6E2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721EB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AE" w:rsidRPr="004721EB" w:rsidRDefault="006C79AE" w:rsidP="00DE6E2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721EB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AE" w:rsidRPr="004721EB" w:rsidRDefault="006C79A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721EB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AE" w:rsidRPr="004721EB" w:rsidRDefault="006C79A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721EB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C79AE" w:rsidRPr="004721EB" w:rsidTr="004F534A"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AE" w:rsidRPr="004721EB" w:rsidRDefault="006C79A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AE" w:rsidRPr="004721EB" w:rsidRDefault="006C79A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AE" w:rsidRPr="004721EB" w:rsidRDefault="006C79A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AE" w:rsidRPr="004721EB" w:rsidRDefault="006C79AE" w:rsidP="007341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721EB">
              <w:rPr>
                <w:sz w:val="24"/>
                <w:szCs w:val="24"/>
              </w:rPr>
              <w:t>Жилой дом,  общая долевая собственность, ½ до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AE" w:rsidRPr="004721EB" w:rsidRDefault="006C79AE" w:rsidP="007341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721EB">
              <w:rPr>
                <w:sz w:val="24"/>
                <w:szCs w:val="24"/>
              </w:rPr>
              <w:t>26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AE" w:rsidRPr="004721EB" w:rsidRDefault="006C79AE">
            <w:pPr>
              <w:rPr>
                <w:sz w:val="24"/>
                <w:szCs w:val="24"/>
              </w:rPr>
            </w:pPr>
            <w:r w:rsidRPr="004721EB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AE" w:rsidRPr="004721EB" w:rsidRDefault="006C79AE" w:rsidP="00DE6E2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AE" w:rsidRPr="004721EB" w:rsidRDefault="006C79AE" w:rsidP="00DE6E2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AE" w:rsidRPr="004721EB" w:rsidRDefault="006C79AE" w:rsidP="00DE6E2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AE" w:rsidRPr="004721EB" w:rsidRDefault="006C79A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AE" w:rsidRPr="004721EB" w:rsidRDefault="006C79A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4721EB" w:rsidRDefault="004721EB" w:rsidP="00391C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</w:p>
    <w:p w:rsidR="004721EB" w:rsidRDefault="004721EB" w:rsidP="00391C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</w:p>
    <w:p w:rsidR="004721EB" w:rsidRDefault="004721EB" w:rsidP="00391C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</w:p>
    <w:p w:rsidR="004721EB" w:rsidRPr="004721EB" w:rsidRDefault="004721EB" w:rsidP="004721EB"/>
    <w:p w:rsidR="004721EB" w:rsidRPr="004721EB" w:rsidRDefault="004721EB" w:rsidP="004721EB"/>
    <w:p w:rsidR="004721EB" w:rsidRPr="004721EB" w:rsidRDefault="004721EB" w:rsidP="004721EB"/>
    <w:p w:rsidR="004721EB" w:rsidRPr="004721EB" w:rsidRDefault="004721EB" w:rsidP="004721EB"/>
    <w:p w:rsidR="004721EB" w:rsidRPr="004721EB" w:rsidRDefault="004721EB" w:rsidP="004721EB"/>
    <w:p w:rsidR="004721EB" w:rsidRPr="004721EB" w:rsidRDefault="004721EB" w:rsidP="004721EB"/>
    <w:p w:rsidR="004721EB" w:rsidRPr="004721EB" w:rsidRDefault="004721EB" w:rsidP="004721EB"/>
    <w:p w:rsidR="004721EB" w:rsidRPr="004721EB" w:rsidRDefault="004721EB" w:rsidP="004721EB"/>
    <w:p w:rsidR="004721EB" w:rsidRPr="004721EB" w:rsidRDefault="004721EB" w:rsidP="004721EB"/>
    <w:p w:rsidR="004721EB" w:rsidRPr="004721EB" w:rsidRDefault="004721EB" w:rsidP="004721EB"/>
    <w:p w:rsidR="004721EB" w:rsidRPr="004721EB" w:rsidRDefault="004721EB" w:rsidP="004721EB"/>
    <w:p w:rsidR="004721EB" w:rsidRPr="004721EB" w:rsidRDefault="004721EB" w:rsidP="004721EB"/>
    <w:p w:rsidR="004721EB" w:rsidRPr="004721EB" w:rsidRDefault="004721EB" w:rsidP="004721EB"/>
    <w:p w:rsidR="004721EB" w:rsidRPr="004721EB" w:rsidRDefault="004721EB" w:rsidP="004721EB"/>
    <w:p w:rsidR="004721EB" w:rsidRPr="004721EB" w:rsidRDefault="004721EB" w:rsidP="004721EB"/>
    <w:p w:rsidR="004721EB" w:rsidRPr="004721EB" w:rsidRDefault="004721EB" w:rsidP="004721EB"/>
    <w:p w:rsidR="004721EB" w:rsidRPr="004721EB" w:rsidRDefault="004721EB" w:rsidP="004721EB"/>
    <w:p w:rsidR="004721EB" w:rsidRPr="004721EB" w:rsidRDefault="004721EB" w:rsidP="004721EB"/>
    <w:p w:rsidR="004721EB" w:rsidRPr="004721EB" w:rsidRDefault="004721EB" w:rsidP="004721EB"/>
    <w:p w:rsidR="004721EB" w:rsidRPr="004721EB" w:rsidRDefault="004721EB" w:rsidP="004721EB"/>
    <w:p w:rsidR="004721EB" w:rsidRPr="004721EB" w:rsidRDefault="004721EB" w:rsidP="004721EB"/>
    <w:p w:rsidR="004721EB" w:rsidRPr="004721EB" w:rsidRDefault="004721EB" w:rsidP="004721EB"/>
    <w:p w:rsidR="004721EB" w:rsidRDefault="004721EB" w:rsidP="004721EB"/>
    <w:p w:rsidR="004721EB" w:rsidRDefault="004721EB" w:rsidP="004721EB"/>
    <w:p w:rsidR="00645765" w:rsidRPr="004721EB" w:rsidRDefault="00645765" w:rsidP="004721EB">
      <w:pPr>
        <w:jc w:val="center"/>
      </w:pPr>
    </w:p>
    <w:sectPr w:rsidR="00645765" w:rsidRPr="004721EB" w:rsidSect="00960F2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60F27"/>
    <w:rsid w:val="00004FE0"/>
    <w:rsid w:val="00023FC8"/>
    <w:rsid w:val="0004477B"/>
    <w:rsid w:val="000650E6"/>
    <w:rsid w:val="0007121F"/>
    <w:rsid w:val="000A7C8B"/>
    <w:rsid w:val="000F7666"/>
    <w:rsid w:val="001427C8"/>
    <w:rsid w:val="00171116"/>
    <w:rsid w:val="001867A8"/>
    <w:rsid w:val="001A5C7C"/>
    <w:rsid w:val="001F75B6"/>
    <w:rsid w:val="00232138"/>
    <w:rsid w:val="002507A0"/>
    <w:rsid w:val="002D30CA"/>
    <w:rsid w:val="002D3ED0"/>
    <w:rsid w:val="003038FF"/>
    <w:rsid w:val="0033510A"/>
    <w:rsid w:val="00391C75"/>
    <w:rsid w:val="003D5912"/>
    <w:rsid w:val="003F4DE5"/>
    <w:rsid w:val="00403F6B"/>
    <w:rsid w:val="00417838"/>
    <w:rsid w:val="004444AD"/>
    <w:rsid w:val="004721EB"/>
    <w:rsid w:val="004B2956"/>
    <w:rsid w:val="004C122A"/>
    <w:rsid w:val="004C7351"/>
    <w:rsid w:val="004F1DED"/>
    <w:rsid w:val="00505CAC"/>
    <w:rsid w:val="00550C85"/>
    <w:rsid w:val="00564E31"/>
    <w:rsid w:val="0057127C"/>
    <w:rsid w:val="005B1E03"/>
    <w:rsid w:val="005B3E92"/>
    <w:rsid w:val="005F4886"/>
    <w:rsid w:val="006109F5"/>
    <w:rsid w:val="00626D96"/>
    <w:rsid w:val="006279BE"/>
    <w:rsid w:val="00645765"/>
    <w:rsid w:val="00671D49"/>
    <w:rsid w:val="006A62D3"/>
    <w:rsid w:val="006C3AE3"/>
    <w:rsid w:val="006C79AE"/>
    <w:rsid w:val="006F0388"/>
    <w:rsid w:val="006F186B"/>
    <w:rsid w:val="00721559"/>
    <w:rsid w:val="007426F7"/>
    <w:rsid w:val="00757244"/>
    <w:rsid w:val="007B5FEA"/>
    <w:rsid w:val="007E0C82"/>
    <w:rsid w:val="007F115F"/>
    <w:rsid w:val="007F3B62"/>
    <w:rsid w:val="008033F4"/>
    <w:rsid w:val="00803EF5"/>
    <w:rsid w:val="00847911"/>
    <w:rsid w:val="00891E17"/>
    <w:rsid w:val="008A4138"/>
    <w:rsid w:val="008B7A31"/>
    <w:rsid w:val="008D40B3"/>
    <w:rsid w:val="00901931"/>
    <w:rsid w:val="009057C5"/>
    <w:rsid w:val="0091480E"/>
    <w:rsid w:val="00916B54"/>
    <w:rsid w:val="00931F88"/>
    <w:rsid w:val="00960F27"/>
    <w:rsid w:val="00961307"/>
    <w:rsid w:val="009706C8"/>
    <w:rsid w:val="009B15A2"/>
    <w:rsid w:val="009C53BB"/>
    <w:rsid w:val="009E6878"/>
    <w:rsid w:val="00A0718E"/>
    <w:rsid w:val="00A92D74"/>
    <w:rsid w:val="00AC07FC"/>
    <w:rsid w:val="00B556F8"/>
    <w:rsid w:val="00BB266E"/>
    <w:rsid w:val="00BD49B9"/>
    <w:rsid w:val="00C11A43"/>
    <w:rsid w:val="00C242E3"/>
    <w:rsid w:val="00C30787"/>
    <w:rsid w:val="00C61CAD"/>
    <w:rsid w:val="00D03B9C"/>
    <w:rsid w:val="00D10B27"/>
    <w:rsid w:val="00D2651F"/>
    <w:rsid w:val="00D31D27"/>
    <w:rsid w:val="00DD28A6"/>
    <w:rsid w:val="00DE74D2"/>
    <w:rsid w:val="00E003C9"/>
    <w:rsid w:val="00E21953"/>
    <w:rsid w:val="00E35873"/>
    <w:rsid w:val="00E8719A"/>
    <w:rsid w:val="00E94712"/>
    <w:rsid w:val="00E94DE2"/>
    <w:rsid w:val="00EB6A0B"/>
    <w:rsid w:val="00F115D7"/>
    <w:rsid w:val="00F4640B"/>
    <w:rsid w:val="00FD0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F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0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871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Cell">
    <w:name w:val="ConsPlusCell"/>
    <w:uiPriority w:val="99"/>
    <w:rsid w:val="006F038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F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0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871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F73CCE-A596-4BD2-8E7E-57CB7154E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401</Words>
  <Characters>2286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Сведения о доходах, об имуществе и обязательствах имущественного характера, пред</vt:lpstr>
    </vt:vector>
  </TitlesOfParts>
  <Company>DG Win&amp;Soft</Company>
  <LinksUpToDate>false</LinksUpToDate>
  <CharactersWithSpaces>2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2009</dc:creator>
  <cp:lastModifiedBy>Kadr2009</cp:lastModifiedBy>
  <cp:revision>32</cp:revision>
  <cp:lastPrinted>2019-04-22T03:24:00Z</cp:lastPrinted>
  <dcterms:created xsi:type="dcterms:W3CDTF">2019-04-24T08:13:00Z</dcterms:created>
  <dcterms:modified xsi:type="dcterms:W3CDTF">2019-04-26T10:15:00Z</dcterms:modified>
</cp:coreProperties>
</file>